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B90B62" w:rsidTr="00917250">
        <w:tc>
          <w:tcPr>
            <w:tcW w:w="9797" w:type="dxa"/>
          </w:tcPr>
          <w:p w:rsidR="00B90B62" w:rsidRDefault="00B90B62" w:rsidP="00917250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кцион, назначенный на 05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4-м объявленным лотам подано по две  заявки: </w:t>
            </w:r>
          </w:p>
          <w:p w:rsidR="00B90B62" w:rsidRPr="00CB15E5" w:rsidRDefault="00B90B62" w:rsidP="00917250">
            <w:pPr>
              <w:pStyle w:val="a7"/>
              <w:spacing w:before="60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15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 xml:space="preserve">е по </w:t>
            </w:r>
            <w:r w:rsidRPr="00241E2F">
              <w:rPr>
                <w:rFonts w:ascii="Times New Roman" w:hAnsi="Times New Roman" w:cs="Times New Roman"/>
                <w:sz w:val="28"/>
                <w:szCs w:val="28"/>
              </w:rPr>
              <w:t xml:space="preserve">проспекту </w:t>
            </w:r>
            <w:proofErr w:type="spellStart"/>
            <w:r w:rsidRPr="00241E2F">
              <w:rPr>
                <w:rFonts w:ascii="Times New Roman" w:hAnsi="Times New Roman" w:cs="Times New Roman"/>
                <w:sz w:val="28"/>
                <w:szCs w:val="28"/>
              </w:rPr>
              <w:t>Рубцовскому</w:t>
            </w:r>
            <w:proofErr w:type="spellEnd"/>
            <w:r w:rsidRPr="00241E2F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CB1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)</w:t>
            </w:r>
            <w:r w:rsidRPr="00CB15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B62" w:rsidRPr="00B90B62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 общей площадью 74,9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90B62" w:rsidRPr="00B90B62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8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 Советской, 8а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3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90B62" w:rsidRPr="00CB15E5" w:rsidRDefault="00B90B62" w:rsidP="0091725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 нежилое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е № 19 общей площадью 25,4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Советской, 8а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лот 4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0B62" w:rsidRDefault="00B90B62" w:rsidP="00B90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ей по приватизации претенденты на участие в аукционе по лоту 1 признаны участниками аукциона.</w:t>
            </w:r>
          </w:p>
          <w:p w:rsidR="00B90B62" w:rsidRDefault="00B90B62" w:rsidP="009C14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ы по лотам 2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,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с одним у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ны не состоявшимися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3559C" w:rsidRPr="008355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унктом 5 статьи 447 Гражданского кодекса Российской Федерации, абзаца 2 пункта 3 статьи 18  Федерального закона от 21.12.2001 № 178-ФЗ «О приватизации государственного и муниципального имущества»</w:t>
            </w:r>
            <w:r w:rsidR="0083559C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отказ</w:t>
            </w:r>
            <w:r w:rsidR="0083559C">
              <w:rPr>
                <w:rFonts w:ascii="Times New Roman" w:hAnsi="Times New Roman"/>
                <w:sz w:val="28"/>
                <w:szCs w:val="28"/>
              </w:rPr>
              <w:t>ом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437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приватизации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в допуске к</w:t>
            </w:r>
            <w:r w:rsidR="0083559C" w:rsidRPr="0083559C">
              <w:rPr>
                <w:sz w:val="28"/>
                <w:szCs w:val="28"/>
              </w:rPr>
              <w:t xml:space="preserve"> </w:t>
            </w:r>
            <w:r w:rsidR="0083559C" w:rsidRPr="0083559C">
              <w:rPr>
                <w:rFonts w:ascii="Times New Roman" w:hAnsi="Times New Roman"/>
                <w:sz w:val="28"/>
                <w:szCs w:val="28"/>
              </w:rPr>
              <w:t>участию в аукционе</w:t>
            </w:r>
            <w:r w:rsidR="00835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C3D">
              <w:rPr>
                <w:rFonts w:ascii="Times New Roman" w:hAnsi="Times New Roman"/>
                <w:sz w:val="28"/>
                <w:szCs w:val="28"/>
              </w:rPr>
              <w:t xml:space="preserve">одному из двух претендентов </w:t>
            </w:r>
            <w:r w:rsidR="009C1437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9C1437">
              <w:rPr>
                <w:rFonts w:ascii="Times New Roman" w:hAnsi="Times New Roman"/>
                <w:sz w:val="28"/>
                <w:szCs w:val="28"/>
              </w:rPr>
              <w:t>а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5 пункта 8 статьи 18</w:t>
            </w:r>
            <w:r w:rsidR="00056C3D" w:rsidRPr="0083559C">
              <w:rPr>
                <w:sz w:val="28"/>
                <w:szCs w:val="28"/>
              </w:rPr>
              <w:t xml:space="preserve"> 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>Федерального закона от 21.12.2001 № 178-ФЗ</w:t>
            </w:r>
            <w:r w:rsidR="009C143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 xml:space="preserve"> отсутствие оплаты задатка</w:t>
            </w:r>
            <w:r w:rsidR="00056C3D" w:rsidRPr="0083559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56C3D" w:rsidRPr="0083559C">
              <w:rPr>
                <w:rFonts w:ascii="Times New Roman" w:hAnsi="Times New Roman"/>
                <w:sz w:val="28"/>
                <w:szCs w:val="28"/>
              </w:rPr>
              <w:t>в размере 20 процентов начальной цены, указанной в информационном сообщении о проведен</w:t>
            </w:r>
            <w:proofErr w:type="gramStart"/>
            <w:r w:rsidR="00056C3D" w:rsidRPr="0083559C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="00056C3D" w:rsidRPr="0083559C">
              <w:rPr>
                <w:rFonts w:ascii="Times New Roman" w:hAnsi="Times New Roman"/>
                <w:sz w:val="28"/>
                <w:szCs w:val="28"/>
              </w:rPr>
              <w:t>кциона, на счете, указанном в информационном сообщении о проведении аукциона</w:t>
            </w:r>
            <w:r w:rsidR="00056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A33C7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24018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479B"/>
    <w:rsid w:val="009B781B"/>
    <w:rsid w:val="009C07BA"/>
    <w:rsid w:val="009C1437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79</cp:revision>
  <cp:lastPrinted>2016-01-19T03:16:00Z</cp:lastPrinted>
  <dcterms:created xsi:type="dcterms:W3CDTF">2014-08-29T03:50:00Z</dcterms:created>
  <dcterms:modified xsi:type="dcterms:W3CDTF">2018-04-03T02:27:00Z</dcterms:modified>
</cp:coreProperties>
</file>